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убин»</w:t>
            </w:r>
            <w:r>
              <w:rPr>
                <w:b/>
                <w:sz w:val="20"/>
              </w:rPr>
              <w:t>Нижегор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год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ицы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ю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са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щё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м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пинни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илицын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ефтяник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тов Да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янов Ама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зя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схи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етов 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рхутдинов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магил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мзянов 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лов В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